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EE9C0" w14:textId="6861EBFB" w:rsidR="007C19AF" w:rsidRPr="000741FD" w:rsidRDefault="007C19AF" w:rsidP="004C5370">
      <w:pPr>
        <w:widowControl/>
        <w:jc w:val="left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様式第３号</w:t>
      </w:r>
      <w:r w:rsidR="00FF4C72" w:rsidRPr="000741FD">
        <w:rPr>
          <w:rFonts w:ascii="ＭＳ 明朝" w:eastAsia="ＭＳ 明朝" w:hAnsi="ＭＳ 明朝" w:hint="eastAsia"/>
        </w:rPr>
        <w:t>（第</w:t>
      </w:r>
      <w:r w:rsidR="00AB4B5B" w:rsidRPr="000741FD">
        <w:rPr>
          <w:rFonts w:ascii="ＭＳ 明朝" w:eastAsia="ＭＳ 明朝" w:hAnsi="ＭＳ 明朝" w:hint="eastAsia"/>
        </w:rPr>
        <w:t>４</w:t>
      </w:r>
      <w:r w:rsidR="00FF4C72" w:rsidRPr="000741FD">
        <w:rPr>
          <w:rFonts w:ascii="ＭＳ 明朝" w:eastAsia="ＭＳ 明朝" w:hAnsi="ＭＳ 明朝" w:hint="eastAsia"/>
        </w:rPr>
        <w:t>条関係）</w:t>
      </w:r>
      <w:r w:rsidRPr="000741FD">
        <w:rPr>
          <w:rFonts w:ascii="ＭＳ 明朝" w:eastAsia="ＭＳ 明朝" w:hAnsi="ＭＳ 明朝" w:hint="eastAsia"/>
        </w:rPr>
        <w:t xml:space="preserve">　　　　　</w:t>
      </w:r>
    </w:p>
    <w:p w14:paraId="09900E51" w14:textId="77777777" w:rsidR="007C19AF" w:rsidRPr="000741FD" w:rsidRDefault="007C19AF" w:rsidP="00472711">
      <w:pPr>
        <w:jc w:val="center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収支予算書</w:t>
      </w:r>
    </w:p>
    <w:p w14:paraId="7681F4B1" w14:textId="77777777" w:rsidR="00367B64" w:rsidRPr="000741FD" w:rsidRDefault="00367B64" w:rsidP="00472711">
      <w:pPr>
        <w:jc w:val="center"/>
        <w:rPr>
          <w:rFonts w:ascii="ＭＳ 明朝" w:eastAsia="ＭＳ 明朝" w:hAnsi="ＭＳ 明朝"/>
          <w:b/>
        </w:rPr>
      </w:pPr>
    </w:p>
    <w:p w14:paraId="72951E23" w14:textId="51308CBB" w:rsidR="007C19AF" w:rsidRPr="000741FD" w:rsidRDefault="007C19AF" w:rsidP="00472711">
      <w:pPr>
        <w:jc w:val="right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代表者職</w:t>
      </w:r>
      <w:r w:rsidR="00B84F6A" w:rsidRPr="000741FD">
        <w:rPr>
          <w:rFonts w:ascii="ＭＳ 明朝" w:eastAsia="ＭＳ 明朝" w:hAnsi="ＭＳ 明朝" w:hint="eastAsia"/>
        </w:rPr>
        <w:t>・</w:t>
      </w:r>
      <w:r w:rsidRPr="000741FD">
        <w:rPr>
          <w:rFonts w:ascii="ＭＳ 明朝" w:eastAsia="ＭＳ 明朝" w:hAnsi="ＭＳ 明朝" w:hint="eastAsia"/>
        </w:rPr>
        <w:t>氏名</w:t>
      </w:r>
      <w:r w:rsidRPr="000741FD">
        <w:rPr>
          <w:rFonts w:ascii="ＭＳ 明朝" w:eastAsia="ＭＳ 明朝" w:hAnsi="ＭＳ 明朝" w:hint="eastAsia"/>
          <w:u w:val="single"/>
        </w:rPr>
        <w:t xml:space="preserve">　　　　　　　　　　　　印</w:t>
      </w:r>
    </w:p>
    <w:p w14:paraId="5DB21E06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1536A905" w14:textId="4EDB614C" w:rsidR="007C19AF" w:rsidRPr="000741FD" w:rsidRDefault="007C19AF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補助金　総額　　　　　　　　円　　　　　</w:t>
      </w:r>
      <w:r w:rsidR="00B84F6A" w:rsidRPr="000741FD">
        <w:rPr>
          <w:rFonts w:ascii="ＭＳ 明朝" w:eastAsia="ＭＳ 明朝" w:hAnsi="ＭＳ 明朝" w:hint="eastAsia"/>
        </w:rPr>
        <w:t xml:space="preserve">　　</w:t>
      </w:r>
      <w:r w:rsidRPr="000741FD">
        <w:rPr>
          <w:rFonts w:ascii="ＭＳ 明朝" w:eastAsia="ＭＳ 明朝" w:hAnsi="ＭＳ 明朝" w:hint="eastAsia"/>
        </w:rPr>
        <w:t xml:space="preserve">　　</w:t>
      </w:r>
      <w:r w:rsidR="00605EC7" w:rsidRPr="000741FD">
        <w:rPr>
          <w:rFonts w:ascii="ＭＳ 明朝" w:eastAsia="ＭＳ 明朝" w:hAnsi="ＭＳ 明朝" w:hint="eastAsia"/>
        </w:rPr>
        <w:t xml:space="preserve">　　　　　　　　　</w:t>
      </w:r>
      <w:r w:rsidRPr="000741FD">
        <w:rPr>
          <w:rFonts w:ascii="ＭＳ 明朝" w:eastAsia="ＭＳ 明朝" w:hAnsi="ＭＳ 明朝" w:hint="eastAsia"/>
        </w:rPr>
        <w:t xml:space="preserve">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  <w:gridCol w:w="1800"/>
        <w:gridCol w:w="4678"/>
      </w:tblGrid>
      <w:tr w:rsidR="007C19AF" w:rsidRPr="000741FD" w14:paraId="7D8631C7" w14:textId="77777777" w:rsidTr="007C19AF">
        <w:trPr>
          <w:trHeight w:val="881"/>
        </w:trPr>
        <w:tc>
          <w:tcPr>
            <w:tcW w:w="1188" w:type="dxa"/>
            <w:vAlign w:val="center"/>
          </w:tcPr>
          <w:p w14:paraId="6CFEDA50" w14:textId="77777777" w:rsidR="007C19AF" w:rsidRPr="000741FD" w:rsidRDefault="007C19AF" w:rsidP="00472711">
            <w:pPr>
              <w:jc w:val="center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1620" w:type="dxa"/>
            <w:vAlign w:val="center"/>
          </w:tcPr>
          <w:p w14:paraId="080A236E" w14:textId="22D37583" w:rsidR="007C19AF" w:rsidRPr="000741FD" w:rsidRDefault="00DA4246" w:rsidP="00472711">
            <w:pPr>
              <w:jc w:val="center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予定額</w:t>
            </w:r>
          </w:p>
        </w:tc>
        <w:tc>
          <w:tcPr>
            <w:tcW w:w="1800" w:type="dxa"/>
            <w:vAlign w:val="center"/>
          </w:tcPr>
          <w:p w14:paraId="07FDE9E3" w14:textId="77777777" w:rsidR="007C19AF" w:rsidRPr="000741FD" w:rsidRDefault="007C19AF" w:rsidP="00472711">
            <w:pPr>
              <w:jc w:val="center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4678" w:type="dxa"/>
            <w:vAlign w:val="center"/>
          </w:tcPr>
          <w:p w14:paraId="33026269" w14:textId="77777777" w:rsidR="007C19AF" w:rsidRPr="000741FD" w:rsidRDefault="007C19AF" w:rsidP="00472711">
            <w:pPr>
              <w:jc w:val="center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説明・積算内訳</w:t>
            </w:r>
          </w:p>
        </w:tc>
      </w:tr>
      <w:tr w:rsidR="007C19AF" w:rsidRPr="000741FD" w14:paraId="074A5777" w14:textId="77777777" w:rsidTr="007C19AF">
        <w:trPr>
          <w:trHeight w:val="1981"/>
        </w:trPr>
        <w:tc>
          <w:tcPr>
            <w:tcW w:w="1188" w:type="dxa"/>
            <w:vAlign w:val="center"/>
          </w:tcPr>
          <w:p w14:paraId="2030A51E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620" w:type="dxa"/>
            <w:vAlign w:val="center"/>
          </w:tcPr>
          <w:p w14:paraId="053B3343" w14:textId="77777777" w:rsidR="007C19AF" w:rsidRPr="000741FD" w:rsidRDefault="007C19AF" w:rsidP="00472711">
            <w:pPr>
              <w:jc w:val="right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4B2A5021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150E412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</w:tr>
      <w:tr w:rsidR="007C19AF" w:rsidRPr="000741FD" w14:paraId="376367EF" w14:textId="77777777" w:rsidTr="007C19AF">
        <w:trPr>
          <w:trHeight w:val="2142"/>
        </w:trPr>
        <w:tc>
          <w:tcPr>
            <w:tcW w:w="1188" w:type="dxa"/>
            <w:vAlign w:val="center"/>
          </w:tcPr>
          <w:p w14:paraId="4A0A2A4D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需用費</w:t>
            </w:r>
          </w:p>
        </w:tc>
        <w:tc>
          <w:tcPr>
            <w:tcW w:w="1620" w:type="dxa"/>
            <w:vAlign w:val="center"/>
          </w:tcPr>
          <w:p w14:paraId="03059D0D" w14:textId="77777777" w:rsidR="007C19AF" w:rsidRPr="000741FD" w:rsidRDefault="007C19AF" w:rsidP="00472711">
            <w:pPr>
              <w:jc w:val="right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09669D5E" w14:textId="3097BA96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40AFE7FB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</w:tr>
      <w:tr w:rsidR="007C19AF" w:rsidRPr="000741FD" w14:paraId="527688E9" w14:textId="77777777" w:rsidTr="007C19AF">
        <w:trPr>
          <w:trHeight w:val="1984"/>
        </w:trPr>
        <w:tc>
          <w:tcPr>
            <w:tcW w:w="1188" w:type="dxa"/>
            <w:vAlign w:val="center"/>
          </w:tcPr>
          <w:p w14:paraId="7B970B9F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620" w:type="dxa"/>
            <w:vAlign w:val="center"/>
          </w:tcPr>
          <w:p w14:paraId="6CA5BDC2" w14:textId="77777777" w:rsidR="007C19AF" w:rsidRPr="000741FD" w:rsidRDefault="007C19AF" w:rsidP="00472711">
            <w:pPr>
              <w:jc w:val="right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（　）</w:t>
            </w:r>
          </w:p>
        </w:tc>
        <w:tc>
          <w:tcPr>
            <w:tcW w:w="1800" w:type="dxa"/>
            <w:vAlign w:val="center"/>
          </w:tcPr>
          <w:p w14:paraId="2D6DA401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62397CD3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</w:tr>
      <w:tr w:rsidR="007C19AF" w:rsidRPr="000741FD" w14:paraId="79969121" w14:textId="77777777" w:rsidTr="007C19AF">
        <w:trPr>
          <w:trHeight w:val="1786"/>
        </w:trPr>
        <w:tc>
          <w:tcPr>
            <w:tcW w:w="1188" w:type="dxa"/>
            <w:vAlign w:val="center"/>
          </w:tcPr>
          <w:p w14:paraId="286F3FD1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20" w:type="dxa"/>
            <w:vAlign w:val="center"/>
          </w:tcPr>
          <w:p w14:paraId="4EF0015A" w14:textId="77777777" w:rsidR="007C19AF" w:rsidRPr="000741FD" w:rsidRDefault="007C19AF" w:rsidP="00472711">
            <w:pPr>
              <w:jc w:val="right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（　）</w:t>
            </w:r>
          </w:p>
        </w:tc>
        <w:tc>
          <w:tcPr>
            <w:tcW w:w="1800" w:type="dxa"/>
          </w:tcPr>
          <w:p w14:paraId="6870BE06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4836CE56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</w:tr>
      <w:tr w:rsidR="007C19AF" w:rsidRPr="000741FD" w14:paraId="74A8BFE0" w14:textId="77777777" w:rsidTr="007C19AF">
        <w:trPr>
          <w:trHeight w:val="812"/>
        </w:trPr>
        <w:tc>
          <w:tcPr>
            <w:tcW w:w="1188" w:type="dxa"/>
            <w:vAlign w:val="center"/>
          </w:tcPr>
          <w:p w14:paraId="204AA1AA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総額</w:t>
            </w:r>
          </w:p>
        </w:tc>
        <w:tc>
          <w:tcPr>
            <w:tcW w:w="1620" w:type="dxa"/>
            <w:vAlign w:val="center"/>
          </w:tcPr>
          <w:p w14:paraId="6A28C834" w14:textId="77777777" w:rsidR="007C19AF" w:rsidRPr="000741FD" w:rsidRDefault="007C19AF" w:rsidP="00472711">
            <w:pPr>
              <w:jc w:val="right"/>
              <w:rPr>
                <w:rFonts w:ascii="ＭＳ 明朝" w:eastAsia="ＭＳ 明朝" w:hAnsi="ＭＳ 明朝"/>
              </w:rPr>
            </w:pPr>
            <w:r w:rsidRPr="000741FD">
              <w:rPr>
                <w:rFonts w:ascii="ＭＳ 明朝" w:eastAsia="ＭＳ 明朝" w:hAnsi="ＭＳ 明朝" w:hint="eastAsia"/>
              </w:rPr>
              <w:t>（　）</w:t>
            </w:r>
          </w:p>
        </w:tc>
        <w:tc>
          <w:tcPr>
            <w:tcW w:w="1800" w:type="dxa"/>
          </w:tcPr>
          <w:p w14:paraId="39955DBD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239F640" w14:textId="77777777" w:rsidR="007C19AF" w:rsidRPr="000741FD" w:rsidRDefault="007C19AF" w:rsidP="007C19AF">
            <w:pPr>
              <w:rPr>
                <w:rFonts w:ascii="ＭＳ 明朝" w:eastAsia="ＭＳ 明朝" w:hAnsi="ＭＳ 明朝"/>
              </w:rPr>
            </w:pPr>
          </w:p>
        </w:tc>
      </w:tr>
    </w:tbl>
    <w:p w14:paraId="08D5F149" w14:textId="5C34E0EF" w:rsidR="007C19AF" w:rsidRPr="000741FD" w:rsidRDefault="00DA4246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注</w:t>
      </w:r>
      <w:r w:rsidR="00472711" w:rsidRPr="000741FD">
        <w:rPr>
          <w:rFonts w:ascii="ＭＳ 明朝" w:eastAsia="ＭＳ 明朝" w:hAnsi="ＭＳ 明朝" w:hint="eastAsia"/>
        </w:rPr>
        <w:t xml:space="preserve">１　</w:t>
      </w:r>
      <w:r w:rsidR="007C19AF" w:rsidRPr="000741FD">
        <w:rPr>
          <w:rFonts w:ascii="ＭＳ 明朝" w:eastAsia="ＭＳ 明朝" w:hAnsi="ＭＳ 明朝" w:hint="eastAsia"/>
        </w:rPr>
        <w:t>事業費の総額が補助金額を超える場合は、各科目の</w:t>
      </w:r>
      <w:r w:rsidR="00472711" w:rsidRPr="000741FD">
        <w:rPr>
          <w:rFonts w:ascii="ＭＳ 明朝" w:eastAsia="ＭＳ 明朝" w:hAnsi="ＭＳ 明朝" w:hint="eastAsia"/>
        </w:rPr>
        <w:t>（ ）</w:t>
      </w:r>
      <w:r w:rsidR="0096771A" w:rsidRPr="000741FD">
        <w:rPr>
          <w:rFonts w:ascii="ＭＳ 明朝" w:eastAsia="ＭＳ 明朝" w:hAnsi="ＭＳ 明朝" w:hint="eastAsia"/>
        </w:rPr>
        <w:t>の中に総額を書き込むこと。</w:t>
      </w:r>
    </w:p>
    <w:p w14:paraId="12962935" w14:textId="14D90472" w:rsidR="007C19AF" w:rsidRPr="000741FD" w:rsidRDefault="0096771A" w:rsidP="00DA4246">
      <w:pPr>
        <w:ind w:firstLineChars="100" w:firstLine="21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２　該当のある「経費区分」についてのみ記入すること。</w:t>
      </w:r>
    </w:p>
    <w:p w14:paraId="25B785C3" w14:textId="07811EFF" w:rsidR="007C19AF" w:rsidRPr="000741FD" w:rsidRDefault="007C19AF" w:rsidP="00DA4246">
      <w:pPr>
        <w:ind w:leftChars="100" w:left="420" w:hangingChars="100" w:hanging="21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３　報償費については、講師人数、回数、</w:t>
      </w:r>
      <w:r w:rsidR="0096771A" w:rsidRPr="000741FD">
        <w:rPr>
          <w:rFonts w:ascii="ＭＳ 明朝" w:eastAsia="ＭＳ 明朝" w:hAnsi="ＭＳ 明朝" w:hint="eastAsia"/>
        </w:rPr>
        <w:t>および金額の積算を「単価×人数×回数」の要領で記入すること。</w:t>
      </w:r>
    </w:p>
    <w:p w14:paraId="41C329FD" w14:textId="321FF8AE" w:rsidR="007C19AF" w:rsidRPr="000741FD" w:rsidRDefault="00605EC7" w:rsidP="007956C8">
      <w:pPr>
        <w:ind w:leftChars="100" w:left="420" w:hangingChars="100" w:hanging="21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４　需用費における消耗品は1</w:t>
      </w:r>
      <w:r w:rsidR="0096771A" w:rsidRPr="000741FD">
        <w:rPr>
          <w:rFonts w:ascii="ＭＳ 明朝" w:eastAsia="ＭＳ 明朝" w:hAnsi="ＭＳ 明朝" w:hint="eastAsia"/>
        </w:rPr>
        <w:t>万円以下のものとする</w:t>
      </w:r>
      <w:r w:rsidRPr="000741FD">
        <w:rPr>
          <w:rFonts w:ascii="ＭＳ 明朝" w:eastAsia="ＭＳ 明朝" w:hAnsi="ＭＳ 明朝" w:hint="eastAsia"/>
        </w:rPr>
        <w:t>。1</w:t>
      </w:r>
      <w:r w:rsidR="0096771A" w:rsidRPr="000741FD">
        <w:rPr>
          <w:rFonts w:ascii="ＭＳ 明朝" w:eastAsia="ＭＳ 明朝" w:hAnsi="ＭＳ 明朝" w:hint="eastAsia"/>
        </w:rPr>
        <w:t>万円以上のものについてはその他に計上すること。</w:t>
      </w:r>
      <w:bookmarkStart w:id="0" w:name="_GoBack"/>
      <w:bookmarkEnd w:id="0"/>
    </w:p>
    <w:sectPr w:rsidR="007C19AF" w:rsidRPr="000741FD" w:rsidSect="004727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4AAD" w14:textId="77777777" w:rsidR="00A36FB0" w:rsidRDefault="00A36FB0" w:rsidP="007C19AF">
      <w:r>
        <w:separator/>
      </w:r>
    </w:p>
  </w:endnote>
  <w:endnote w:type="continuationSeparator" w:id="0">
    <w:p w14:paraId="3E84505F" w14:textId="77777777" w:rsidR="00A36FB0" w:rsidRDefault="00A36FB0" w:rsidP="007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E3C7" w14:textId="77777777" w:rsidR="00A36FB0" w:rsidRDefault="00A36FB0" w:rsidP="007C19AF">
      <w:r>
        <w:separator/>
      </w:r>
    </w:p>
  </w:footnote>
  <w:footnote w:type="continuationSeparator" w:id="0">
    <w:p w14:paraId="2E7E1732" w14:textId="77777777" w:rsidR="00A36FB0" w:rsidRDefault="00A36FB0" w:rsidP="007C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CEF"/>
    <w:multiLevelType w:val="hybridMultilevel"/>
    <w:tmpl w:val="B27A8EB6"/>
    <w:lvl w:ilvl="0" w:tplc="BC66408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661649"/>
    <w:multiLevelType w:val="hybridMultilevel"/>
    <w:tmpl w:val="4ECC5E78"/>
    <w:lvl w:ilvl="0" w:tplc="E0303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F1171"/>
    <w:multiLevelType w:val="hybridMultilevel"/>
    <w:tmpl w:val="7A466BDC"/>
    <w:lvl w:ilvl="0" w:tplc="4262157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995842"/>
    <w:multiLevelType w:val="hybridMultilevel"/>
    <w:tmpl w:val="C038B3E4"/>
    <w:lvl w:ilvl="0" w:tplc="450EAE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36"/>
    <w:rsid w:val="00032801"/>
    <w:rsid w:val="000468A1"/>
    <w:rsid w:val="000719D5"/>
    <w:rsid w:val="000741FD"/>
    <w:rsid w:val="00092C6B"/>
    <w:rsid w:val="00092F17"/>
    <w:rsid w:val="000B67E9"/>
    <w:rsid w:val="001D1EC6"/>
    <w:rsid w:val="00235ADB"/>
    <w:rsid w:val="002817F6"/>
    <w:rsid w:val="002B4102"/>
    <w:rsid w:val="002E2A44"/>
    <w:rsid w:val="00367B64"/>
    <w:rsid w:val="003762AC"/>
    <w:rsid w:val="00413659"/>
    <w:rsid w:val="0042221F"/>
    <w:rsid w:val="00430540"/>
    <w:rsid w:val="00472711"/>
    <w:rsid w:val="004A08EF"/>
    <w:rsid w:val="004C0587"/>
    <w:rsid w:val="004C5370"/>
    <w:rsid w:val="004D447D"/>
    <w:rsid w:val="00521042"/>
    <w:rsid w:val="00537A1F"/>
    <w:rsid w:val="00547795"/>
    <w:rsid w:val="00572271"/>
    <w:rsid w:val="005A6E3B"/>
    <w:rsid w:val="005C1F97"/>
    <w:rsid w:val="005E36AE"/>
    <w:rsid w:val="005E41EF"/>
    <w:rsid w:val="005F5D7D"/>
    <w:rsid w:val="00601FFE"/>
    <w:rsid w:val="00605EC7"/>
    <w:rsid w:val="0066784A"/>
    <w:rsid w:val="00691E52"/>
    <w:rsid w:val="007956C8"/>
    <w:rsid w:val="007C19AF"/>
    <w:rsid w:val="007E5198"/>
    <w:rsid w:val="007F687F"/>
    <w:rsid w:val="00866B03"/>
    <w:rsid w:val="008718E7"/>
    <w:rsid w:val="0088046A"/>
    <w:rsid w:val="00887A0F"/>
    <w:rsid w:val="0096771A"/>
    <w:rsid w:val="009733C2"/>
    <w:rsid w:val="00975338"/>
    <w:rsid w:val="00986E1E"/>
    <w:rsid w:val="009A57AD"/>
    <w:rsid w:val="009B5851"/>
    <w:rsid w:val="009D6F90"/>
    <w:rsid w:val="009E5DBF"/>
    <w:rsid w:val="00A36FB0"/>
    <w:rsid w:val="00A666DD"/>
    <w:rsid w:val="00A82A77"/>
    <w:rsid w:val="00A861F5"/>
    <w:rsid w:val="00A9752B"/>
    <w:rsid w:val="00AB4B5B"/>
    <w:rsid w:val="00AD65B2"/>
    <w:rsid w:val="00B0069C"/>
    <w:rsid w:val="00B12F7A"/>
    <w:rsid w:val="00B84F6A"/>
    <w:rsid w:val="00B91CB4"/>
    <w:rsid w:val="00BE5736"/>
    <w:rsid w:val="00C249D5"/>
    <w:rsid w:val="00C26B3F"/>
    <w:rsid w:val="00C55A12"/>
    <w:rsid w:val="00C63C23"/>
    <w:rsid w:val="00C74838"/>
    <w:rsid w:val="00C96637"/>
    <w:rsid w:val="00CC44E9"/>
    <w:rsid w:val="00D21CB8"/>
    <w:rsid w:val="00D32C09"/>
    <w:rsid w:val="00D4714C"/>
    <w:rsid w:val="00D8494E"/>
    <w:rsid w:val="00DA4246"/>
    <w:rsid w:val="00E16865"/>
    <w:rsid w:val="00E24EDB"/>
    <w:rsid w:val="00E347B5"/>
    <w:rsid w:val="00E4338C"/>
    <w:rsid w:val="00EB1013"/>
    <w:rsid w:val="00EF7803"/>
    <w:rsid w:val="00F50E30"/>
    <w:rsid w:val="00F96FDD"/>
    <w:rsid w:val="00FA7235"/>
    <w:rsid w:val="00FC5816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8903-B244-4459-8979-38EB2A8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02</dc:creator>
  <cp:lastModifiedBy>FJ-USER</cp:lastModifiedBy>
  <cp:revision>13</cp:revision>
  <cp:lastPrinted>2018-04-06T06:34:00Z</cp:lastPrinted>
  <dcterms:created xsi:type="dcterms:W3CDTF">2018-04-06T04:02:00Z</dcterms:created>
  <dcterms:modified xsi:type="dcterms:W3CDTF">2020-04-25T04:39:00Z</dcterms:modified>
</cp:coreProperties>
</file>